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bookmarkStart w:id="0" w:name="_GoBack"/>
      <w:bookmarkEnd w:id="0"/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33123" w:rsidRPr="00B331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5:374</w:t>
      </w:r>
      <w:r w:rsidR="00B331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уженик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B331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2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331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саев Сергей Евгень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A17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1650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33123" w:rsidRPr="00B331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саев</w:t>
      </w:r>
      <w:r w:rsidR="00B331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33123" w:rsidRPr="00B331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B331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B33123" w:rsidRPr="00B331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ьевич</w:t>
      </w:r>
      <w:r w:rsidR="00B331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33123" w:rsidRPr="00B331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1650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331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1650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B331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05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C7492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025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22420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039"/>
    <w:rsid w:val="0039639F"/>
    <w:rsid w:val="003A5D19"/>
    <w:rsid w:val="003B0803"/>
    <w:rsid w:val="003B5CFF"/>
    <w:rsid w:val="003C4656"/>
    <w:rsid w:val="003D11F4"/>
    <w:rsid w:val="003D1388"/>
    <w:rsid w:val="003E187A"/>
    <w:rsid w:val="003E26B6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97948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0FF2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6A0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A17CB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428"/>
    <w:rsid w:val="00A778D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3123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07632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A7362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45F36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5377-642E-4BE9-B629-1BA8AD27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1</cp:revision>
  <cp:lastPrinted>2022-07-11T12:42:00Z</cp:lastPrinted>
  <dcterms:created xsi:type="dcterms:W3CDTF">2022-04-08T10:51:00Z</dcterms:created>
  <dcterms:modified xsi:type="dcterms:W3CDTF">2022-07-11T12:44:00Z</dcterms:modified>
</cp:coreProperties>
</file>